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w:t>
      </w:r>
      <w:bookmarkStart w:id="0" w:name="_GoBack"/>
      <w:bookmarkEnd w:id="0"/>
      <w:r w:rsidRPr="006E06AE">
        <w:rPr>
          <w:rFonts w:ascii="Arial" w:hAnsi="Arial" w:cs="Arial"/>
          <w:b/>
          <w:bCs/>
          <w:iCs/>
          <w:sz w:val="20"/>
          <w:szCs w:val="20"/>
        </w:rPr>
        <w:t>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FE9CA71"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64F6A" w14:textId="77777777" w:rsidR="00AA4B6D" w:rsidRDefault="00AA4B6D" w:rsidP="0081515F">
      <w:pPr>
        <w:spacing w:after="0" w:line="240" w:lineRule="auto"/>
      </w:pPr>
      <w:r>
        <w:separator/>
      </w:r>
    </w:p>
  </w:endnote>
  <w:endnote w:type="continuationSeparator" w:id="0">
    <w:p w14:paraId="700C5078" w14:textId="77777777" w:rsidR="00AA4B6D" w:rsidRDefault="00AA4B6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71C13" w14:textId="77777777" w:rsidR="00AA4B6D" w:rsidRDefault="00AA4B6D" w:rsidP="0081515F">
      <w:pPr>
        <w:spacing w:after="0" w:line="240" w:lineRule="auto"/>
      </w:pPr>
      <w:r>
        <w:separator/>
      </w:r>
    </w:p>
  </w:footnote>
  <w:footnote w:type="continuationSeparator" w:id="0">
    <w:p w14:paraId="30C91726" w14:textId="77777777" w:rsidR="00AA4B6D" w:rsidRDefault="00AA4B6D"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2281B368"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D07195">
      <w:rPr>
        <w:rFonts w:ascii="Arial" w:hAnsi="Arial" w:cs="Arial"/>
        <w:noProof/>
        <w:sz w:val="20"/>
        <w:szCs w:val="20"/>
      </w:rPr>
      <w:t>8</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D07195">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018B"/>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167BF"/>
    <w:rsid w:val="00A24102"/>
    <w:rsid w:val="00A72273"/>
    <w:rsid w:val="00A842D7"/>
    <w:rsid w:val="00AA4B6D"/>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07195"/>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35FB-F6AC-42A3-8415-D75ED6EA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8</Words>
  <Characters>15782</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Gabriele Palamara</cp:lastModifiedBy>
  <cp:revision>2</cp:revision>
  <cp:lastPrinted>2019-03-22T11:54:00Z</cp:lastPrinted>
  <dcterms:created xsi:type="dcterms:W3CDTF">2020-04-17T12:15:00Z</dcterms:created>
  <dcterms:modified xsi:type="dcterms:W3CDTF">2020-04-17T12:15:00Z</dcterms:modified>
</cp:coreProperties>
</file>